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轮子的发展和社会的进步-轮子不停转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轮子的发展和社会的进步-轮子不停转 评论地址：https://www.jiaokey.com/book/detail/137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